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:rsidTr="00E04DCA">
        <w:tc>
          <w:tcPr>
            <w:tcW w:w="1588" w:type="dxa"/>
            <w:vAlign w:val="center"/>
            <w:hideMark/>
          </w:tcPr>
          <w:p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E04DCA" w:rsidRDefault="00E04DCA" w:rsidP="00E04DC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Пул потоков, реализованный на основе критических секций с использованием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>WinAPI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Системное программирование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 СОИ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 xml:space="preserve">-41                   _________________ ( </w:t>
      </w:r>
      <w:r>
        <w:rPr>
          <w:sz w:val="28"/>
          <w:u w:val="single"/>
        </w:rPr>
        <w:t xml:space="preserve">     Мустафин Д. И.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</w:t>
      </w:r>
      <w:proofErr w:type="gramStart"/>
      <w:r>
        <w:rPr>
          <w:sz w:val="28"/>
        </w:rPr>
        <w:t>(</w:t>
      </w:r>
      <w:r>
        <w:rPr>
          <w:sz w:val="28"/>
          <w:u w:val="single"/>
        </w:rPr>
        <w:t xml:space="preserve">         </w:t>
      </w:r>
      <w:proofErr w:type="gramEnd"/>
      <w:r>
        <w:rPr>
          <w:sz w:val="28"/>
          <w:u w:val="single"/>
        </w:rPr>
        <w:t xml:space="preserve">Фролов П.В.  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keepLines/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659DE">
        <w:rPr>
          <w:rFonts w:ascii="Times New Roman" w:hAnsi="Times New Roman" w:cs="Times New Roman"/>
          <w:b/>
          <w:i/>
          <w:sz w:val="24"/>
          <w:szCs w:val="24"/>
          <w:u w:val="single"/>
        </w:rPr>
        <w:t>Базы Данных</w:t>
      </w:r>
    </w:p>
    <w:p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:rsidR="00E04DCA" w:rsidRDefault="00E04DCA" w:rsidP="00E04DCA"/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:rsidR="005B4B4E" w:rsidRDefault="005B4B4E">
          <w:pPr>
            <w:pStyle w:val="aa"/>
          </w:pPr>
          <w:r>
            <w:t>Оглавление</w:t>
          </w:r>
        </w:p>
        <w:p w:rsidR="00794C4B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62551" w:history="1">
            <w:r w:rsidR="00794C4B"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="00794C4B">
              <w:rPr>
                <w:noProof/>
                <w:webHidden/>
              </w:rPr>
              <w:tab/>
            </w:r>
            <w:r w:rsidR="00794C4B">
              <w:rPr>
                <w:noProof/>
                <w:webHidden/>
              </w:rPr>
              <w:fldChar w:fldCharType="begin"/>
            </w:r>
            <w:r w:rsidR="00794C4B">
              <w:rPr>
                <w:noProof/>
                <w:webHidden/>
              </w:rPr>
              <w:instrText xml:space="preserve"> PAGEREF _Toc59562551 \h </w:instrText>
            </w:r>
            <w:r w:rsidR="00794C4B">
              <w:rPr>
                <w:noProof/>
                <w:webHidden/>
              </w:rPr>
            </w:r>
            <w:r w:rsidR="00794C4B">
              <w:rPr>
                <w:noProof/>
                <w:webHidden/>
              </w:rPr>
              <w:fldChar w:fldCharType="separate"/>
            </w:r>
            <w:r w:rsidR="00794C4B">
              <w:rPr>
                <w:noProof/>
                <w:webHidden/>
              </w:rPr>
              <w:t>3</w:t>
            </w:r>
            <w:r w:rsidR="00794C4B"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2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3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4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5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6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7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8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59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0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3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1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3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2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3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4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5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6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7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8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69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0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1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2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3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4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5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6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2.3  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7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2.4  Перечень реализу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8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79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0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1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2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3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4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5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3.3.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6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3.4.Описание 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7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8" w:history="1">
            <w:r w:rsidRPr="00C12618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89" w:history="1">
            <w:r w:rsidRPr="00C12618">
              <w:rPr>
                <w:rStyle w:val="a7"/>
                <w:noProof/>
              </w:rPr>
              <w:t>4.1. Порядок развё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90" w:history="1">
            <w:r w:rsidRPr="00C12618">
              <w:rPr>
                <w:rStyle w:val="a7"/>
                <w:noProof/>
              </w:rPr>
              <w:t>4.2. Краткое 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91" w:history="1">
            <w:r w:rsidRPr="00C12618">
              <w:rPr>
                <w:rStyle w:val="a7"/>
                <w:noProof/>
              </w:rPr>
              <w:t>4.3. Возможности улуч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92" w:history="1">
            <w:r w:rsidRPr="00C1261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B" w:rsidRDefault="00794C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2593" w:history="1">
            <w:r w:rsidRPr="00C12618">
              <w:rPr>
                <w:rStyle w:val="a7"/>
                <w:noProof/>
              </w:rPr>
              <w:t>СПИСОК ИСПОЛЬ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4E" w:rsidRDefault="005B4B4E">
          <w:r>
            <w:rPr>
              <w:b/>
              <w:bCs/>
            </w:rPr>
            <w:fldChar w:fldCharType="end"/>
          </w:r>
        </w:p>
      </w:sdtContent>
    </w:sdt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5B4B4E" w:rsidRDefault="005B4B4E" w:rsidP="00147863">
      <w:pPr>
        <w:pStyle w:val="1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5B4B4E" w:rsidRDefault="005B4B4E" w:rsidP="005B4B4E"/>
    <w:p w:rsidR="005B4B4E" w:rsidRPr="005B4B4E" w:rsidRDefault="005B4B4E" w:rsidP="005B4B4E"/>
    <w:p w:rsidR="00147863" w:rsidRPr="005B4B4E" w:rsidRDefault="005B4B4E" w:rsidP="00147863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0" w:name="_Toc59562551"/>
      <w:r>
        <w:rPr>
          <w:rFonts w:ascii="Times New Roman" w:hAnsi="Times New Roman" w:cs="Times New Roman"/>
          <w:b/>
          <w:color w:val="auto"/>
          <w:szCs w:val="28"/>
        </w:rPr>
        <w:t>1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0"/>
    </w:p>
    <w:p w:rsidR="00147863" w:rsidRPr="009B4D62" w:rsidRDefault="005B4B4E" w:rsidP="001478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379522"/>
      <w:bookmarkStart w:id="2" w:name="_Toc5956255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1"/>
      <w:bookmarkEnd w:id="2"/>
    </w:p>
    <w:p w:rsidR="00147863" w:rsidRPr="009B4D62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379523"/>
      <w:bookmarkStart w:id="4" w:name="_Toc5956255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3"/>
      <w:bookmarkEnd w:id="4"/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:rsidR="00147863" w:rsidRPr="009B4D62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379524"/>
      <w:bookmarkStart w:id="6" w:name="_Toc5956255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5"/>
      <w:bookmarkEnd w:id="6"/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Мустафин Денис Игоревич гр. СОИ</w:t>
      </w:r>
      <w:proofErr w:type="gramStart"/>
      <w:r w:rsidRPr="009B4D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4D62">
        <w:rPr>
          <w:rFonts w:ascii="Times New Roman" w:hAnsi="Times New Roman" w:cs="Times New Roman"/>
          <w:sz w:val="28"/>
          <w:szCs w:val="28"/>
        </w:rPr>
        <w:t>-51</w:t>
      </w:r>
    </w:p>
    <w:p w:rsidR="00147863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5"/>
      <w:bookmarkStart w:id="8" w:name="_Toc5956255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7"/>
      <w:bookmarkEnd w:id="8"/>
    </w:p>
    <w:p w:rsidR="005B4B4E" w:rsidRPr="005B4B4E" w:rsidRDefault="005B4B4E" w:rsidP="005B4B4E"/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:rsidR="00147863" w:rsidRPr="009B4D62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79526"/>
      <w:bookmarkStart w:id="10" w:name="_Toc5956255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9"/>
      <w:bookmarkEnd w:id="10"/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:rsidR="00147863" w:rsidRPr="007725D0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proofErr w:type="spellStart"/>
      <w:r w:rsidRPr="007725D0"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 w:rsidRPr="007725D0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:rsidR="00147863" w:rsidRPr="007725D0" w:rsidRDefault="005B4B4E" w:rsidP="001478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379527"/>
      <w:bookmarkStart w:id="12" w:name="_Toc5956255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7725D0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1"/>
      <w:bookmarkEnd w:id="12"/>
    </w:p>
    <w:p w:rsidR="007725D0" w:rsidRPr="007725D0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7725D0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28"/>
      <w:bookmarkStart w:id="14" w:name="_Toc59562558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7725D0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13"/>
      <w:bookmarkEnd w:id="14"/>
    </w:p>
    <w:p w:rsidR="00147863" w:rsidRPr="007725D0" w:rsidRDefault="00147863" w:rsidP="0014786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:rsidR="00147863" w:rsidRPr="005B4B4E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379529"/>
      <w:bookmarkStart w:id="16" w:name="_Toc59562559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2 Цели создания системы</w:t>
      </w:r>
      <w:bookmarkEnd w:id="15"/>
      <w:bookmarkEnd w:id="16"/>
    </w:p>
    <w:p w:rsidR="00147863" w:rsidRPr="007725D0" w:rsidRDefault="00147863" w:rsidP="001478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:rsidR="00147863" w:rsidRPr="007725D0" w:rsidRDefault="005B4B4E" w:rsidP="001478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379530"/>
      <w:bookmarkStart w:id="18" w:name="_Toc595625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147863" w:rsidRPr="007725D0">
        <w:rPr>
          <w:rFonts w:ascii="Times New Roman" w:hAnsi="Times New Roman" w:cs="Times New Roman"/>
          <w:b/>
          <w:color w:val="auto"/>
          <w:sz w:val="28"/>
          <w:szCs w:val="28"/>
        </w:rPr>
        <w:t>.3 Требования к системе</w:t>
      </w:r>
      <w:bookmarkEnd w:id="17"/>
      <w:bookmarkEnd w:id="18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B4B4E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31"/>
      <w:bookmarkStart w:id="20" w:name="_Toc59562561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3.1 Требования к системе в целом</w:t>
      </w:r>
      <w:bookmarkEnd w:id="19"/>
      <w:bookmarkEnd w:id="20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-СУБД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- Приложение на ПК</w:t>
      </w:r>
    </w:p>
    <w:p w:rsidR="00147863" w:rsidRPr="005B4B4E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379532"/>
      <w:bookmarkStart w:id="22" w:name="_Toc5956256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4.2 Требования к надежности</w:t>
      </w:r>
      <w:bookmarkEnd w:id="21"/>
      <w:bookmarkEnd w:id="22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B4B4E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:rsidR="00147863" w:rsidRPr="005B4B4E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379533"/>
      <w:bookmarkStart w:id="24" w:name="_Toc5956256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4.3 Требования к функциям, выполняемым системой</w:t>
      </w:r>
      <w:bookmarkEnd w:id="23"/>
      <w:bookmarkEnd w:id="24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B4B4E" w:rsidRDefault="00147863" w:rsidP="001478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:rsidR="00147863" w:rsidRPr="005B4B4E" w:rsidRDefault="00147863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Завести клиента</w:t>
      </w:r>
    </w:p>
    <w:p w:rsidR="00147863" w:rsidRPr="005B4B4E" w:rsidRDefault="00147863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вод</w:t>
      </w:r>
      <w:r w:rsidR="00F40916">
        <w:rPr>
          <w:rFonts w:ascii="Times New Roman" w:hAnsi="Times New Roman" w:cs="Times New Roman"/>
          <w:sz w:val="28"/>
          <w:szCs w:val="28"/>
        </w:rPr>
        <w:t xml:space="preserve">/вывод информации о посещениях центра </w:t>
      </w:r>
      <w:proofErr w:type="spellStart"/>
      <w:r w:rsidR="00F40916">
        <w:rPr>
          <w:rFonts w:ascii="Times New Roman" w:hAnsi="Times New Roman" w:cs="Times New Roman"/>
          <w:sz w:val="28"/>
          <w:szCs w:val="28"/>
        </w:rPr>
        <w:t>и</w:t>
      </w:r>
      <w:r w:rsidRPr="005B4B4E">
        <w:rPr>
          <w:rFonts w:ascii="Times New Roman" w:hAnsi="Times New Roman" w:cs="Times New Roman"/>
          <w:sz w:val="28"/>
          <w:szCs w:val="28"/>
        </w:rPr>
        <w:t>расписании</w:t>
      </w:r>
      <w:proofErr w:type="spellEnd"/>
    </w:p>
    <w:p w:rsidR="00147863" w:rsidRPr="005B4B4E" w:rsidRDefault="00147863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147863" w:rsidRPr="005B4B4E" w:rsidRDefault="00F40916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п</w:t>
      </w:r>
      <w:r w:rsidR="00147863" w:rsidRPr="005B4B4E">
        <w:rPr>
          <w:rFonts w:ascii="Times New Roman" w:hAnsi="Times New Roman" w:cs="Times New Roman"/>
          <w:sz w:val="28"/>
          <w:szCs w:val="28"/>
        </w:rPr>
        <w:t xml:space="preserve">одсчет </w:t>
      </w:r>
      <w:r>
        <w:rPr>
          <w:rFonts w:ascii="Times New Roman" w:hAnsi="Times New Roman" w:cs="Times New Roman"/>
          <w:sz w:val="28"/>
          <w:szCs w:val="28"/>
        </w:rPr>
        <w:t>предоставленных</w:t>
      </w:r>
      <w:r w:rsidR="00147863" w:rsidRPr="005B4B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47863" w:rsidRPr="005B4B4E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79534"/>
      <w:bookmarkStart w:id="26" w:name="_Toc5956256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4.4 Требования к информационному обеспечению системы</w:t>
      </w:r>
      <w:bookmarkEnd w:id="25"/>
      <w:bookmarkEnd w:id="26"/>
    </w:p>
    <w:p w:rsidR="00147863" w:rsidRPr="005B4B4E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:rsidR="00147863" w:rsidRPr="005B4B4E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7379535"/>
      <w:bookmarkStart w:id="28" w:name="_Toc5956256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4.5 Требования к методическому обеспечению</w:t>
      </w:r>
      <w:bookmarkEnd w:id="27"/>
      <w:bookmarkEnd w:id="28"/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:rsidR="00147863" w:rsidRPr="005B4B4E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:rsidR="00147863" w:rsidRPr="005B4B4E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2. Исследовательская часть. </w:t>
      </w:r>
    </w:p>
    <w:p w:rsidR="00147863" w:rsidRPr="005B4B4E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:rsidR="00147863" w:rsidRPr="005B4B4E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:rsidR="00147863" w:rsidRPr="005B4B4E" w:rsidRDefault="005B4B4E" w:rsidP="001478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27379536"/>
      <w:bookmarkStart w:id="30" w:name="_Toc5956256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5 Состав и содержание работ по создани</w:t>
      </w:r>
      <w:proofErr w:type="gramStart"/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ю(</w:t>
      </w:r>
      <w:proofErr w:type="gramEnd"/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развитию) системы</w:t>
      </w:r>
      <w:bookmarkEnd w:id="29"/>
      <w:bookmarkEnd w:id="30"/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b/>
          <w:sz w:val="28"/>
          <w:szCs w:val="28"/>
        </w:rPr>
        <w:tab/>
      </w:r>
      <w:r w:rsidRPr="005B4B4E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:rsidR="00147863" w:rsidRPr="005B4B4E" w:rsidRDefault="005B4B4E" w:rsidP="001478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27379537"/>
      <w:bookmarkStart w:id="32" w:name="_Toc5956256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6 Порядок контроля и приемки системы</w:t>
      </w:r>
      <w:bookmarkEnd w:id="31"/>
      <w:bookmarkEnd w:id="32"/>
    </w:p>
    <w:p w:rsidR="00147863" w:rsidRPr="005B4B4E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27379538"/>
      <w:bookmarkStart w:id="34" w:name="_Toc59562568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6.1 Методы испытания системы</w:t>
      </w:r>
      <w:bookmarkEnd w:id="33"/>
      <w:bookmarkEnd w:id="34"/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b/>
          <w:sz w:val="28"/>
          <w:szCs w:val="28"/>
        </w:rPr>
        <w:tab/>
      </w:r>
      <w:r w:rsidRPr="005B4B4E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:rsidR="00147863" w:rsidRPr="005B4B4E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27379539"/>
      <w:bookmarkStart w:id="36" w:name="_Toc59562569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6.2 Общие требования к приемке работ по стадиям</w:t>
      </w:r>
      <w:bookmarkEnd w:id="35"/>
      <w:bookmarkEnd w:id="36"/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b/>
          <w:sz w:val="28"/>
          <w:szCs w:val="28"/>
        </w:rPr>
        <w:tab/>
      </w:r>
      <w:r w:rsidRPr="005B4B4E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:rsidR="00147863" w:rsidRPr="005B4B4E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2737954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8" w:name="_Toc5956257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color w:val="auto"/>
          <w:sz w:val="28"/>
          <w:szCs w:val="28"/>
        </w:rPr>
        <w:t>.6.3 Статус приемочной комиссии</w:t>
      </w:r>
      <w:bookmarkEnd w:id="37"/>
      <w:bookmarkEnd w:id="38"/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b/>
          <w:sz w:val="28"/>
          <w:szCs w:val="28"/>
        </w:rPr>
        <w:tab/>
      </w:r>
      <w:r w:rsidRPr="005B4B4E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147863" w:rsidRPr="005B4B4E" w:rsidRDefault="005B4B4E" w:rsidP="001478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7863" w:rsidRPr="005B4B4E">
        <w:rPr>
          <w:rFonts w:ascii="Times New Roman" w:hAnsi="Times New Roman" w:cs="Times New Roman"/>
          <w:b/>
          <w:sz w:val="28"/>
          <w:szCs w:val="28"/>
        </w:rPr>
        <w:t>.7 Требования к документированию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-ТЗ по проектируемой системе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:rsidR="00147863" w:rsidRPr="005B4B4E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147863" w:rsidRPr="005B4B4E" w:rsidRDefault="00147863">
      <w:pPr>
        <w:rPr>
          <w:rFonts w:ascii="Times New Roman" w:hAnsi="Times New Roman" w:cs="Times New Roman"/>
          <w:b/>
          <w:sz w:val="28"/>
          <w:szCs w:val="28"/>
        </w:rPr>
      </w:pPr>
    </w:p>
    <w:p w:rsidR="007725D0" w:rsidRPr="005B4B4E" w:rsidRDefault="005B4B4E" w:rsidP="007725D0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39" w:name="_Toc59562571"/>
      <w:r>
        <w:rPr>
          <w:rFonts w:ascii="Times New Roman" w:hAnsi="Times New Roman" w:cs="Times New Roman"/>
          <w:b/>
          <w:color w:val="auto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39"/>
    </w:p>
    <w:p w:rsidR="007725D0" w:rsidRPr="005B4B4E" w:rsidRDefault="005B4B4E" w:rsidP="007725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9562572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40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:rsidR="007725D0" w:rsidRPr="005B4B4E" w:rsidRDefault="005B4B4E" w:rsidP="007725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956257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41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7725D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956257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42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-зону, залы аэробики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квааэробику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Имеет площади для проведения разнообразных оздоровительных и фитнес тренировок, с использованием силовых упражнений и специального оборудования для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-тренировок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систем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 фитнес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могут проводить соревнования. 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Закрыты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только для участников или и городские. В некоторых случаях, соревнования  большего масштаб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не правильного выполнения упражнений), график групповых программ(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Потребитель услуг центра и большая часть работников не видят это приложение и не пользуются им,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поэтому можно сэкономить на красивом оформлении и выполнить его в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иле, оставив только важный функционал, нужный для комфортной работы с программой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:rsidR="005B4B4E" w:rsidRPr="005B4B4E" w:rsidRDefault="005B4B4E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7725D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95625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43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азрабатываемая программа не является уникальной и имеет несколько аналогов. Я не могу получить полный  доступ к конкретным программам, которые используют в реальных фитнес центрах. Поэтому я возьму в качестве аналогов рекламные предложения подобных  программ.</w:t>
      </w:r>
    </w:p>
    <w:p w:rsidR="007725D0" w:rsidRPr="005B4B4E" w:rsidRDefault="007725D0" w:rsidP="007725D0">
      <w:pPr>
        <w:pStyle w:val="a8"/>
        <w:numPr>
          <w:ilvl w:val="0"/>
          <w:numId w:val="2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«WS. Фитнес»- Сервис для учёта клиентов  и финансов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клубов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C5729" wp14:editId="040898EA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7725D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. Сведения о детях и приглашённых им друзьям. 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</w:t>
      </w:r>
      <w:r w:rsidRPr="005B4B4E">
        <w:rPr>
          <w:rFonts w:ascii="Times New Roman" w:hAnsi="Times New Roman" w:cs="Times New Roman"/>
          <w:sz w:val="28"/>
          <w:szCs w:val="28"/>
        </w:rPr>
        <w:lastRenderedPageBreak/>
        <w:t>карт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А так же хранит информацию о  депозите клиента База Данных клиентов, напоминание о днях рожден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что бы предложить сидки или подарок для повышения лояльности клиента)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истемы, подарочные сертификаты и общий отчёт о клиенте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спортивной студией, школой танцев или йоги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529F8" wp14:editId="4867D082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7725D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ой программы, эта ориентирована не только на  фитнес-центры, но и на более маленькие спортивные студии и школы танцев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а имеет: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четную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истема для управления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Онлайн-запись для снижения нагрузки на рецепцию, для танцев и бойцовских клубов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:rsidR="007725D0" w:rsidRPr="005B4B4E" w:rsidRDefault="007725D0" w:rsidP="00772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а система продаётся целостным комплексом и имеет приятный, современный дизайн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3)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:rsidR="007725D0" w:rsidRPr="005B4B4E" w:rsidRDefault="007725D0" w:rsidP="007725D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5BFF0" wp14:editId="39C13B5F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7725D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4B4E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ых примеров, это приложение не специализируется на услугах категории «Здоровье и медицина». 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центра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но не подойдёт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ыводы: представлена была только часть аналогов. У многих интерфейс выполнен современно и стильно, у некоторых приложение  выполнено удобно для пользователя, работника ли управляющег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:rsidR="007725D0" w:rsidRPr="005B4B4E" w:rsidRDefault="007725D0" w:rsidP="00772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2D098A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9562576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2.3  Концептуальная модель данных</w:t>
      </w:r>
      <w:bookmarkEnd w:id="44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схеме присутствует сущность «Работник». Она нужна для того, что бы можно было обеспечить минимальный уровень защиты от не санкционированного доступа. Она позволяет связаться с базой данных и проверить присутствует ли в ней работник с нужным логином и паролем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ак же  есть сущность «Групповая тренировка» она нужна для создания расписания.  В расписании считается, что каждая тренировка является уникальной  и проводится  в определённый день недели, в определённое время. Клиент с картой имеет возможность посещать любую групповую тренировку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Не хранится расписание уже проведённых тренировок и не ведётся учёт того, кто из клиентов на эту тренировку пришёл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У «Клиента» может быть более одной «Клубной карты», но только одна из них может быть активна на данный момент. 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Приобретённые услуги привязываются к карте. Работник может посмотреть услуги в «Каталоге услуг» и добавить их в список «Активных услуг» привязанных к конкретной карте клиента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едётся учёт, в какой момент какой клиент в какое время вошёл и вышел из заведения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Групповая тренировка и тренер связанны поле «Фамилия» в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тренер это первичный ключ (в теории взято, что у нас не работают два тренера с одной фамилией)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Столбец «Ссылка на тренера» в сущности «Групповая тренировка» внешний ключ,  в неё нельзя добавить строку с тренером, которого не существует.</w:t>
      </w:r>
    </w:p>
    <w:p w:rsidR="007725D0" w:rsidRPr="002D098A" w:rsidRDefault="007725D0" w:rsidP="002D09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3467C" wp14:editId="4733BAF1">
            <wp:extent cx="5688330" cy="3689350"/>
            <wp:effectExtent l="0" t="0" r="7620" b="6350"/>
            <wp:docPr id="3" name="Рисунок 3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2D098A" w:rsidRDefault="007725D0" w:rsidP="002D098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4 – Схема модели данных</w:t>
      </w:r>
    </w:p>
    <w:p w:rsidR="007725D0" w:rsidRPr="002D098A" w:rsidRDefault="007725D0" w:rsidP="002D098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2D098A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9562577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2.4  Перечень реализуемых функций.</w:t>
      </w:r>
      <w:bookmarkEnd w:id="45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098A">
        <w:rPr>
          <w:rFonts w:ascii="Times New Roman" w:hAnsi="Times New Roman" w:cs="Times New Roman"/>
          <w:sz w:val="28"/>
          <w:szCs w:val="28"/>
        </w:rPr>
        <w:t>Ввод и хранение личных данный о Клиентах и Тренерах.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я, способ связи. Так же номер карты для клиента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Хранение данных о расписании групповых занятий. Кто проводит, когда, и какое направление у тренировки.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Хранение данных об услугах, заказанных клиентом.  Будет иметься общий прайс. Так же услугу можно будет использовать только в ограниченное время после приобретения. К примеру, один месяц, 3 месяца или год. После чего она «сгорает»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Карта клиента с двумя  уровнями. Обычная и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2D098A">
        <w:rPr>
          <w:rFonts w:ascii="Times New Roman" w:hAnsi="Times New Roman" w:cs="Times New Roman"/>
          <w:sz w:val="28"/>
          <w:szCs w:val="28"/>
        </w:rPr>
        <w:t xml:space="preserve">.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карта  будет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давать доступ не только к тренажёрному залу, но и к «водной зоне». 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Будет учитываться посещение центра клиентом. В какой момент пришёл, в какой ушёл. Чем он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занимался в этой сущности учитываться не будет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562578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3  Сценарий использования</w:t>
      </w:r>
      <w:bookmarkEnd w:id="46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79CB9" wp14:editId="21643D1A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2D098A" w:rsidRDefault="007725D0" w:rsidP="002D098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5 – Сценарий использования для работника.</w:t>
      </w: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9562579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47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9562580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48"/>
    </w:p>
    <w:p w:rsidR="007725D0" w:rsidRPr="002D098A" w:rsidRDefault="007725D0" w:rsidP="002D098A">
      <w:pPr>
        <w:pStyle w:val="a9"/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Для создания системы необходимо: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Разработать план поэтапного формирования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Создать или изучить готовые алгоритмы необходимых операций.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Определить взаимодействия между базой данных и программой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Создать интерфейс взаимодействия пользователя с программой</w:t>
      </w: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562581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49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098A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D09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Можно строить веб-подобные приложения на основе страниц, что дает возможность пользоваться навигацией.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зависимость от разрешения. WPF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берет на себя компоновку элементов интерфейса подстраивая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его под разные разрешения.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9562582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ПРОЕКТНО-КОНСТРУКТОРСКАЯ ЧАСТЬ</w:t>
      </w:r>
      <w:bookmarkEnd w:id="50"/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4D62" w:rsidRPr="002D098A" w:rsidRDefault="009B4D62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9562583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51"/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 разработке  появилась потребность создать структуру приложения. Было принято решение, что приложение будет состоять из двух частей. Сервера, на котором будет храниться База Данных. И клиентского приложения, которое будет находиться на компьютере работника.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роли сервера  был использован бесплатный локальный веб-сервер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AMP</w:t>
      </w:r>
      <w:r w:rsidRPr="002D09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Macintosh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и PHP). Так как локальный сервер не требует затрат на хостинг. Так же обеспечивает мгновенную передачу данных на сервер и с сервера в приложение клиента. 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се запросы обрабатываются на компьютере работника, что бы излишне не нагружать сервер.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риложение для взаимодействия с базой данных 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написало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098A"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</w:t>
      </w: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итоге приложение выглядит так:</w:t>
      </w:r>
    </w:p>
    <w:p w:rsidR="009B4D62" w:rsidRPr="002D098A" w:rsidRDefault="009B4D62" w:rsidP="000C5EF7">
      <w:pPr>
        <w:pStyle w:val="a8"/>
        <w:numPr>
          <w:ilvl w:val="0"/>
          <w:numId w:val="8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Клиентская часть на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где будет работать пользователь и которая имеет простой и понятный для пользователя интерфейс.</w:t>
      </w:r>
    </w:p>
    <w:p w:rsidR="009B4D62" w:rsidRPr="002D098A" w:rsidRDefault="009B4D62" w:rsidP="000C5EF7">
      <w:pPr>
        <w:pStyle w:val="a8"/>
        <w:numPr>
          <w:ilvl w:val="0"/>
          <w:numId w:val="8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ерверная часть в виде веб-сервера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AMP</w:t>
      </w:r>
      <w:r w:rsidRPr="002D098A">
        <w:rPr>
          <w:rFonts w:ascii="Times New Roman" w:hAnsi="Times New Roman" w:cs="Times New Roman"/>
          <w:sz w:val="28"/>
          <w:szCs w:val="28"/>
        </w:rPr>
        <w:t>. Где будет храниться база данных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562584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2. Разработка алгоритмов обработки информации</w:t>
      </w:r>
      <w:bookmarkEnd w:id="52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ложение должно принимать новые данные, обновлять уже имеющиеся данные выводить данные согласно условиям поиска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Что бы это осуществить, нужно связать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AMP</w:t>
      </w:r>
      <w:r w:rsidRPr="002D09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был использован  коннектор «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» обеспечивающий связь сервера и программы-клиента. 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н предоставляет подключаемую  библиотеку «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MySql.Data.MySqlClient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098A">
        <w:rPr>
          <w:rFonts w:ascii="Times New Roman" w:hAnsi="Times New Roman" w:cs="Times New Roman"/>
          <w:sz w:val="28"/>
          <w:szCs w:val="28"/>
        </w:rPr>
        <w:t>», для клиентской части программы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приложении присутствуют кнопки, активирующие различные функции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();  и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(); либо при помощи созданного класса 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открытия доступа  используя,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MySqlCommand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MySqlDataAdapter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коду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команды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4D62" w:rsidRPr="002D098A" w:rsidRDefault="009B4D62" w:rsidP="000C5E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mmand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</w:t>
      </w:r>
      <w:r w:rsidRPr="002D098A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mmand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`employee` WHERE `login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L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 `pass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P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db.getConnection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9562585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Логическая схема базы данных</w:t>
      </w:r>
      <w:bookmarkEnd w:id="53"/>
    </w:p>
    <w:p w:rsidR="009B4D62" w:rsidRPr="002D098A" w:rsidRDefault="009B4D62" w:rsidP="000C5EF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77A57" wp14:editId="1E0D5FDB">
            <wp:extent cx="5454650" cy="3944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31EF7" wp14:editId="1867AB5F">
            <wp:extent cx="5582285" cy="13290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5 – Схема логической  модели данных</w:t>
      </w: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9562586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.Описание  физической модели базы данных</w:t>
      </w:r>
      <w:bookmarkEnd w:id="54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пишем сущности, использованные в базе данных.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 Сущность для работника. Она имеет 3 поля.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Логин      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ароль    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Сущность клиента. В ней присутствует  6 полей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мя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Фамилия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елефон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ата регистрации 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И одну привязанную карту (для внешнего ключа)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ак как не имеет значения точное время регистрации клиента, я использовал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D098A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TIME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urrent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>ard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вязанно с таблицей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и в него нельзя записать значени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арты, которого нет в таблиц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ля телефонного номера использовал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(11), так как ограничение в 11 символов не позволит записать туда не нужную информацию, при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что в целом удобнее работать с номером телефона, как с массивом символов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Сущность карты имеет 7 полей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елефон владельца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Цена приобретения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ип карты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…    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ступ в зал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ступ в бассейн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 смотря на то, что существует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D098A">
        <w:rPr>
          <w:rFonts w:ascii="Times New Roman" w:hAnsi="Times New Roman" w:cs="Times New Roman"/>
          <w:sz w:val="28"/>
          <w:szCs w:val="28"/>
        </w:rPr>
        <w:t xml:space="preserve">, я использовал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что бы избежать дополнительных конвертаций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ип карты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(100), так как в будущем можно добавить дополнительные виды карт, к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карту только для бассейна, без доступа к залу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Актуальность карты хранится в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D098A">
        <w:rPr>
          <w:rFonts w:ascii="Times New Roman" w:hAnsi="Times New Roman" w:cs="Times New Roman"/>
          <w:sz w:val="28"/>
          <w:szCs w:val="28"/>
        </w:rPr>
        <w:t>,так как  услуги салон предоставляет ровно год и полный последний день, а значит время нам не важно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смотря на то, что сейчас доступно только два параметра для Доступа в зал и в бассейн.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2D098A">
        <w:rPr>
          <w:rFonts w:ascii="Times New Roman" w:hAnsi="Times New Roman" w:cs="Times New Roman"/>
          <w:sz w:val="28"/>
          <w:szCs w:val="28"/>
        </w:rPr>
        <w:t>/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D098A">
        <w:rPr>
          <w:rFonts w:ascii="Times New Roman" w:hAnsi="Times New Roman" w:cs="Times New Roman"/>
          <w:sz w:val="28"/>
          <w:szCs w:val="28"/>
        </w:rPr>
        <w:t xml:space="preserve">, возможно будет придуманы и другие параметры для этих атрибутов, поэтому я не использовал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serviceсatalog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Сущность для хранения каталога услуг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еет 3 поля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азвание услуги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Цена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ричина использования типа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D098A">
        <w:rPr>
          <w:rFonts w:ascii="Times New Roman" w:hAnsi="Times New Roman" w:cs="Times New Roman"/>
          <w:sz w:val="28"/>
          <w:szCs w:val="28"/>
        </w:rPr>
        <w:t xml:space="preserve">, такая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как в таблиц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sz w:val="28"/>
          <w:szCs w:val="28"/>
        </w:rPr>
        <w:t>, сократить число преобразований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active_service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- Таблица, куда помещаются все купленные услуги.  Имеет 5 столбцов: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азвание услуги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колько раз использовали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колько раз можно использовать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арты клиента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Логично, что раз мы используем для хранения названий в каталоге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то здесь мы тоже будем использовать такой же тип данных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арты клиента, хранит номер конкретной карты клиента, к которой привязана услуга имеющая фиксированное количество использований.</w:t>
      </w:r>
      <w:proofErr w:type="gram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 Таблица для хранения записей о визитах клиента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входа       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выхода    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омер карты клиента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ак как нужно знать точное время входа и выхода, использован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Traine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еющая 4 поля и два ключа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Втор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мя                     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Фамили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Первичный ключ)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елефон              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теории в центре не будет работать два работника с одной фамилией и одного ключа в поле «Фамилия достаточно», но так как в будущем возможно появление тренеров однофамильцев в таблице присутствует пол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тренера, что бы можно было сделать составной ключ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group_training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еющая 5 полей</w:t>
      </w:r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исциплину тренировки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начала     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конца       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2D098A" w:rsidRDefault="009B4D62" w:rsidP="000C5EF7">
      <w:pPr>
        <w:pStyle w:val="a8"/>
        <w:numPr>
          <w:ilvl w:val="0"/>
          <w:numId w:val="9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Фамилия тренера (внешни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«Фамилия тренера»  нельзя поместить значения,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отсутствующе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в таблице тренеров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начала и конца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что бы учитывать точные часы и минуты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ервоначально планировалось довить поле «День недели», но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нарушить принцип нормализации, день недели вычисляется отдельно при помощи соответствующего запроса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562587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5.Разработка архитектуры приложения</w:t>
      </w:r>
      <w:bookmarkEnd w:id="55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ложение имеет следующую архитектуру: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br/>
        <w:t xml:space="preserve">Имеется несколько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кнопок  в окне программы активируются функции, содержащие в себе код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6137C" wp14:editId="3BC660D3">
            <wp:extent cx="3381375" cy="42532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6- Окно входа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 нажатии на кнопку входа активируется код, вызывающий такой запрос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`employee` WHERE `login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L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ND  `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pass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P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 поля, принимающие в себя логин и пароль  из полей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loginField.Text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passField.Text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енно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ввода правильного пароля мы попадаем на главную форму.</w:t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D6441" wp14:editId="197BF725">
            <wp:extent cx="5932805" cy="328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7- Главная форма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 будем на ней останавливаться, так как в ней отсутствует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4FEA3" wp14:editId="776995E4">
            <wp:extent cx="5932805" cy="3338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8- Окно регистрации клиента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осле нажатия на кнопку «зарегистрировать» вызовется такой запрос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INSERT INTO `customer`( `name`, `surname`, `phone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registrationDat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curren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r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(@name, @surname, @phone, CURDATE(), 0)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rent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r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sz w:val="28"/>
          <w:szCs w:val="28"/>
        </w:rPr>
        <w:t xml:space="preserve"> присваивается 0, так как карта привязывается отдельно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5F087" wp14:editId="552935AC">
            <wp:extent cx="5943600" cy="278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9-  Регистрация и привязка клиента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При нажатии на кнопку «Привязать карту». Запускается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3 SQL </w:t>
      </w:r>
      <w:r w:rsidRPr="002D098A">
        <w:rPr>
          <w:rFonts w:ascii="Times New Roman" w:hAnsi="Times New Roman" w:cs="Times New Roman"/>
          <w:sz w:val="28"/>
          <w:szCs w:val="28"/>
        </w:rPr>
        <w:t>запроса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SELECT phone FROM `customer`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stomer.phon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= @phone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оверяет существование указанного номера телефона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`card`(`phone`, `price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typ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validity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gum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swimm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(@phone , @price ,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typ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,CURDATE()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gum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swimm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); UPDATE `card` SET `validity`= DATE_ADD(`validity`, INTERVAL 1 year) WHERE </w:t>
      </w:r>
      <w:hyperlink r:id="rId19" w:history="1">
        <w:r w:rsidRPr="002D098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ard.phone=@phone</w:t>
        </w:r>
      </w:hyperlink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;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В две строчки вносит данные в таблицу карт. Сначала в поле 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validity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sz w:val="28"/>
          <w:szCs w:val="28"/>
        </w:rPr>
        <w:t xml:space="preserve"> записывается текущая дата, поле чего при помощи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D098A">
        <w:rPr>
          <w:rFonts w:ascii="Times New Roman" w:hAnsi="Times New Roman" w:cs="Times New Roman"/>
          <w:sz w:val="28"/>
          <w:szCs w:val="28"/>
        </w:rPr>
        <w:t xml:space="preserve"> она увеличивается на год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 UPDATE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`customer` SET `curren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r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`= (SELECT card.id FROM card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.phon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@phone111)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stomer.phon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=@phone111 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амый сложный запрос, он вложенный и изменяет данные в поле «Привязанная карта» в сущности клиента, на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 только что созданной карты. 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CDE07" wp14:editId="07DE8485">
            <wp:extent cx="5624830" cy="2381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0-  Визит в центр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Это окно визита. Первым делом проверяется, если ли гость в центре сейчас. Проверка вынесена в отдельную функцию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Запрос проверки: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SELEC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_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` 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FROM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visi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`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WHERE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_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d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ND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_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>` ='1999-12-30 00:00:00' 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Время по дефолту всегда устанавливается на 30 декабря 1999 года и если такая запись  присутствует в таблице, то гость уже в центре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Если такая запись присутствует, то её заменяют таким запросом: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UPDATE `visit` SET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_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=CURRENT_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TIMESTAMP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) WHERE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d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Заменяя 30 декабря 1999 года на точное время выхода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Если же функция вернула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D098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ограммавызывает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запрос, создающий запись о входе клиента: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INSERT INTO `visit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n_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_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 (CURRENT_TIMESTAMP(), '1999-12-30' 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d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 )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E8AD9" wp14:editId="3D71B14D">
            <wp:extent cx="5347970" cy="37001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1 -  Каталог услуг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Данные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ыводятся при помощи самого обычного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селекта</w:t>
      </w:r>
      <w:proofErr w:type="spell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SELECT * FROM `service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talo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ORDER BY id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слуга из каталога в список услуг добавляется таким запросом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INSERT INTO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tive_services</w:t>
      </w:r>
      <w:proofErr w:type="spellEnd"/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name`, `used`, `can be used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 (@name, '0'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maxus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)  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BA439" wp14:editId="4CC802F6">
            <wp:extent cx="5932805" cy="3551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2  -  Окно, в котором списывают услуги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Когда клиент  хочет использовать услугу, работник открывает соответствующее окно. В нём он может выполнить поиск по услуге или списать её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Запрос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на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поиск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lastRenderedPageBreak/>
        <w:t>"SELECT `id`, `name`, `used`, `can be used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FROM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tive_services</w:t>
      </w:r>
      <w:proofErr w:type="spellEnd"/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 WHERE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idCardCudtomer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 GROUP BY  active_services.id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Запрос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на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списание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UPDATE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tive_services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` SET `used`= `used`+1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=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idCardCudtomer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ND  id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idServis</w:t>
      </w:r>
      <w:proofErr w:type="spellEnd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6728E" wp14:editId="4E058D99">
            <wp:extent cx="5932805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3 -  Расписание тренировок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ывод данных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отлсчаетс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от прошлого вывода данных, так как ещё выводит день недели, когда проводят тренировку.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я планировал создать ещё один столбец для дня недели, но потом понял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чтоэт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грубо нарушит правила нормализации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DAYnam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(start) FROM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group_train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Нажатие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D098A">
        <w:rPr>
          <w:rFonts w:ascii="Times New Roman" w:hAnsi="Times New Roman" w:cs="Times New Roman"/>
          <w:sz w:val="28"/>
          <w:szCs w:val="28"/>
        </w:rPr>
        <w:t>Поиск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2D098A">
        <w:rPr>
          <w:rFonts w:ascii="Times New Roman" w:hAnsi="Times New Roman" w:cs="Times New Roman"/>
          <w:sz w:val="28"/>
          <w:szCs w:val="28"/>
        </w:rPr>
        <w:t>вызывает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команду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DAYnam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(start) FROM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group_train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WHERE discipline = '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plineSearchName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' ORDER BY id"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что перед каждым выводом данных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она отчищается при помощи метода 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>dataGridView1.Rows.Clear();</w:t>
      </w: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794C4B" w:rsidRDefault="009B4D62" w:rsidP="00794C4B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56" w:name="_Toc59562588"/>
      <w:bookmarkStart w:id="57" w:name="_GoBack"/>
      <w:bookmarkEnd w:id="57"/>
      <w:r w:rsidRPr="00794C4B">
        <w:rPr>
          <w:rFonts w:ascii="Times New Roman" w:hAnsi="Times New Roman" w:cs="Times New Roman"/>
          <w:b/>
          <w:color w:val="auto"/>
          <w:szCs w:val="28"/>
        </w:rPr>
        <w:t>4.ПРОЕКТНО-ТЕХНОЛОГИЧЕСКАЯ ЧАСТЬ</w:t>
      </w:r>
      <w:bookmarkEnd w:id="56"/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794C4B" w:rsidRDefault="009B4D62" w:rsidP="001E7BE1">
      <w:pPr>
        <w:pStyle w:val="2"/>
        <w:rPr>
          <w:rFonts w:ascii="Times New Roman" w:hAnsi="Times New Roman" w:cs="Times New Roman"/>
          <w:sz w:val="28"/>
        </w:rPr>
      </w:pPr>
      <w:bookmarkStart w:id="58" w:name="_Toc59562589"/>
      <w:r w:rsidRPr="00794C4B">
        <w:rPr>
          <w:rFonts w:ascii="Times New Roman" w:hAnsi="Times New Roman" w:cs="Times New Roman"/>
          <w:sz w:val="28"/>
        </w:rPr>
        <w:t>4.1. Порядок развёртывания системы</w:t>
      </w:r>
      <w:bookmarkEnd w:id="58"/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6462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098A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3B8" w:rsidRPr="00794C4B" w:rsidRDefault="00E943B8" w:rsidP="001E7BE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9" w:name="_Toc59562590"/>
      <w:r w:rsidRPr="00794C4B">
        <w:rPr>
          <w:rFonts w:ascii="Times New Roman" w:hAnsi="Times New Roman" w:cs="Times New Roman"/>
          <w:color w:val="auto"/>
          <w:sz w:val="28"/>
        </w:rPr>
        <w:t xml:space="preserve">4.2. </w:t>
      </w:r>
      <w:proofErr w:type="gramStart"/>
      <w:r w:rsidRPr="00794C4B">
        <w:rPr>
          <w:rFonts w:ascii="Times New Roman" w:hAnsi="Times New Roman" w:cs="Times New Roman"/>
          <w:color w:val="auto"/>
          <w:sz w:val="28"/>
        </w:rPr>
        <w:t>Краткое</w:t>
      </w:r>
      <w:proofErr w:type="gramEnd"/>
      <w:r w:rsidRPr="00794C4B">
        <w:rPr>
          <w:rFonts w:ascii="Times New Roman" w:hAnsi="Times New Roman" w:cs="Times New Roman"/>
          <w:color w:val="auto"/>
          <w:sz w:val="28"/>
        </w:rPr>
        <w:t xml:space="preserve"> руководства пользователя</w:t>
      </w:r>
      <w:bookmarkEnd w:id="59"/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:rsidR="00E943B8" w:rsidRPr="002D098A" w:rsidRDefault="00E943B8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60285" wp14:editId="556B7D49">
            <wp:extent cx="5932805" cy="3285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B8" w:rsidRPr="002D098A" w:rsidRDefault="00E943B8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4- Главное меню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Посещение центра» регистрирует вход-выход  клиентов центра.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3B8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4C4B" w:rsidRPr="002D098A" w:rsidRDefault="00794C4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16" w:rsidRPr="00794C4B" w:rsidRDefault="00F40916" w:rsidP="001E7BE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0" w:name="_Toc59562591"/>
      <w:r w:rsidRPr="00794C4B">
        <w:rPr>
          <w:rFonts w:ascii="Times New Roman" w:hAnsi="Times New Roman" w:cs="Times New Roman"/>
          <w:b/>
          <w:color w:val="auto"/>
          <w:sz w:val="28"/>
        </w:rPr>
        <w:lastRenderedPageBreak/>
        <w:t>4.3. Возможности улучшений</w:t>
      </w:r>
      <w:bookmarkEnd w:id="60"/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бавить поиск по тренеру и поиск по дням недели для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тренеровок</w:t>
      </w:r>
      <w:proofErr w:type="spellEnd"/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16" w:rsidRPr="00794C4B" w:rsidRDefault="00F40916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61" w:name="_Toc59562592"/>
      <w:r w:rsidRPr="00794C4B">
        <w:rPr>
          <w:rFonts w:ascii="Times New Roman" w:hAnsi="Times New Roman" w:cs="Times New Roman"/>
          <w:b/>
          <w:color w:val="auto"/>
        </w:rPr>
        <w:t>ЗАКЛЮЧЕНИЕ</w:t>
      </w:r>
      <w:bookmarkEnd w:id="61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2D098A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вязка карты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:rsidR="009B4D62" w:rsidRPr="002D098A" w:rsidRDefault="007F30F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реляционными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базами данных на языке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BE1" w:rsidRPr="002D098A" w:rsidRDefault="001E7BE1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1E7BE1" w:rsidRDefault="009B4D62" w:rsidP="000C5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05B" w:rsidRPr="00794C4B" w:rsidRDefault="006C305B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62" w:name="_Toc59562593"/>
      <w:r w:rsidRPr="00794C4B">
        <w:rPr>
          <w:rFonts w:ascii="Times New Roman" w:hAnsi="Times New Roman" w:cs="Times New Roman"/>
          <w:b/>
          <w:color w:val="auto"/>
        </w:rPr>
        <w:lastRenderedPageBreak/>
        <w:t>СПИСОК ИСПОЛЬОВАННОЙ ЛИТЕРАТУРЫ</w:t>
      </w:r>
      <w:bookmarkEnd w:id="62"/>
    </w:p>
    <w:p w:rsidR="006C305B" w:rsidRPr="002D098A" w:rsidRDefault="006C305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:rsidR="009B4D62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СУБД  Учебное пособие. 2001.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4" w:history="1">
        <w:r w:rsidRPr="002D098A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тнес-клуб</w:t>
        </w:r>
      </w:hyperlink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C"/>
    <w:rsid w:val="000C5EF7"/>
    <w:rsid w:val="00147863"/>
    <w:rsid w:val="001E7BE1"/>
    <w:rsid w:val="002D098A"/>
    <w:rsid w:val="00590C80"/>
    <w:rsid w:val="005B4B4E"/>
    <w:rsid w:val="005C6462"/>
    <w:rsid w:val="00642BE9"/>
    <w:rsid w:val="006659DE"/>
    <w:rsid w:val="006C305B"/>
    <w:rsid w:val="007725D0"/>
    <w:rsid w:val="00794C4B"/>
    <w:rsid w:val="007F30F6"/>
    <w:rsid w:val="00943DF0"/>
    <w:rsid w:val="00944C0C"/>
    <w:rsid w:val="009B4D62"/>
    <w:rsid w:val="00E04DCA"/>
    <w:rsid w:val="00E943B8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&#1060;&#1080;&#1090;&#1085;&#1077;&#1089;-&#1082;&#1083;&#1091;&#107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mailto:card.phone=@pho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A3FC-9DB8-48B6-BE1D-049F6681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5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</dc:creator>
  <cp:keywords/>
  <dc:description/>
  <cp:lastModifiedBy>dimad</cp:lastModifiedBy>
  <cp:revision>20</cp:revision>
  <dcterms:created xsi:type="dcterms:W3CDTF">2020-12-22T16:32:00Z</dcterms:created>
  <dcterms:modified xsi:type="dcterms:W3CDTF">2020-12-22T17:49:00Z</dcterms:modified>
</cp:coreProperties>
</file>